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01" w:rsidRDefault="004E6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Конспект открытого урока по физической культуре</w:t>
      </w:r>
    </w:p>
    <w:p w:rsidR="000C3B01" w:rsidRDefault="004E6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в 3- 4-м классах  по разделу "Подвижные игры".</w:t>
      </w:r>
    </w:p>
    <w:p w:rsidR="000C3B01" w:rsidRDefault="004E6544">
      <w:pPr>
        <w:ind w:firstLineChars="1350" w:firstLine="3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0C3B01" w:rsidRDefault="004E6544">
      <w:pPr>
        <w:ind w:firstLineChars="1350" w:firstLine="3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физической культуры</w:t>
      </w:r>
    </w:p>
    <w:p w:rsidR="000C3B01" w:rsidRDefault="004E6544">
      <w:pPr>
        <w:ind w:firstLineChars="1350" w:firstLine="3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й квалификационной категории</w:t>
      </w:r>
    </w:p>
    <w:p w:rsidR="000C3B01" w:rsidRDefault="004E6544">
      <w:pPr>
        <w:ind w:firstLineChars="1350" w:firstLine="3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есова Светлана Викторовна</w:t>
      </w:r>
    </w:p>
    <w:p w:rsidR="000C3B01" w:rsidRDefault="000C3B01">
      <w:pPr>
        <w:rPr>
          <w:rFonts w:ascii="Times New Roman" w:hAnsi="Times New Roman" w:cs="Times New Roman"/>
          <w:b/>
          <w:sz w:val="24"/>
          <w:szCs w:val="24"/>
        </w:rPr>
      </w:pPr>
    </w:p>
    <w:p w:rsidR="000C3B01" w:rsidRDefault="004E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  урока:</w:t>
      </w:r>
      <w:r>
        <w:rPr>
          <w:rFonts w:ascii="Times New Roman" w:hAnsi="Times New Roman" w:cs="Times New Roman"/>
          <w:sz w:val="24"/>
          <w:szCs w:val="24"/>
        </w:rPr>
        <w:t xml:space="preserve">      Развитие   двигательных и координационных способностей посредством  подвижных игр.</w:t>
      </w:r>
    </w:p>
    <w:p w:rsidR="000C3B01" w:rsidRDefault="004E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  урока: </w:t>
      </w:r>
      <w:r>
        <w:rPr>
          <w:rFonts w:ascii="Times New Roman" w:hAnsi="Times New Roman" w:cs="Times New Roman"/>
          <w:sz w:val="24"/>
          <w:szCs w:val="24"/>
        </w:rPr>
        <w:t>создать условия для   развития двигательных  и координационных  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стей учащихся.</w:t>
      </w:r>
    </w:p>
    <w:p w:rsidR="000C3B01" w:rsidRDefault="004E6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0C3B01" w:rsidRDefault="004E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рмировать  двигательные умения и навыки  у учащихся.</w:t>
      </w:r>
    </w:p>
    <w:p w:rsidR="000C3B01" w:rsidRDefault="004E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 ловкость, умение владеть мячом, прыгучесть.</w:t>
      </w:r>
    </w:p>
    <w:p w:rsidR="000C3B01" w:rsidRDefault="004E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особствовать воспитанию культуры общения, взаимопонимания и дружбы, развивать коммуникативные навыки учащихся.</w:t>
      </w:r>
    </w:p>
    <w:p w:rsidR="000C3B01" w:rsidRDefault="004E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 спортивный зал </w:t>
      </w:r>
    </w:p>
    <w:p w:rsidR="00A1416A" w:rsidRDefault="00A1416A">
      <w:pPr>
        <w:rPr>
          <w:rFonts w:ascii="Times New Roman" w:hAnsi="Times New Roman" w:cs="Times New Roman"/>
          <w:sz w:val="24"/>
          <w:szCs w:val="24"/>
        </w:rPr>
      </w:pPr>
      <w:r w:rsidRPr="00A1416A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 03.10.2019</w:t>
      </w:r>
      <w:bookmarkStart w:id="0" w:name="_GoBack"/>
      <w:bookmarkEnd w:id="0"/>
    </w:p>
    <w:p w:rsidR="000C3B01" w:rsidRDefault="004E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нтарь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мяч волейбольный, скакалка, судейский свисток.</w:t>
      </w:r>
    </w:p>
    <w:p w:rsidR="000C3B01" w:rsidRDefault="004E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 проведения</w:t>
      </w:r>
      <w:r>
        <w:rPr>
          <w:rFonts w:ascii="Times New Roman" w:hAnsi="Times New Roman" w:cs="Times New Roman"/>
          <w:sz w:val="24"/>
          <w:szCs w:val="24"/>
        </w:rPr>
        <w:t>:   поточный, фронтальный, индивидуальный, групповой, игровой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евновательный.</w:t>
      </w:r>
    </w:p>
    <w:tbl>
      <w:tblPr>
        <w:tblStyle w:val="a3"/>
        <w:tblW w:w="10057" w:type="dxa"/>
        <w:tblLayout w:type="fixed"/>
        <w:tblLook w:val="04A0" w:firstRow="1" w:lastRow="0" w:firstColumn="1" w:lastColumn="0" w:noHBand="0" w:noVBand="1"/>
      </w:tblPr>
      <w:tblGrid>
        <w:gridCol w:w="1883"/>
        <w:gridCol w:w="3792"/>
        <w:gridCol w:w="1416"/>
        <w:gridCol w:w="2966"/>
      </w:tblGrid>
      <w:tr w:rsidR="000C3B01"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ие 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</w:p>
        </w:tc>
      </w:tr>
      <w:tr w:rsidR="000C3B01"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часть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 часть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мин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мин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часть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строение. Сдача рапорт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ым.   Приветствие.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Ходьба, её разновидности: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 носках,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на пятках,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 внутреннем своде стопы,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а внешнем своде стопы,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ерекаты с пятки на нос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Бег: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ычный,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иставными шагами пра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м,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оже левым боком,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мена правого, левого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с высоким подниманием бедра,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с захлёстыванием голени назад,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с кочки на кочку,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 спиной вперед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е  на восстановление дыхания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У в движении и на месте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.п.-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грудью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два рывковых движения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ми назад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ъединение рук в стороны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.п.- правая рука вверху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два рывковых движ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тоже правой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.п. руки к плечам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руговые движения локтями вперед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тоже назад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.п. ноги на ширине плеч руки на пояс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круговые вращения туловища влево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тоже вправо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И.п.  ноги на ширине плеч руки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наклон руками к левому носку ноги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перед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тоже к правому носку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.п.  ноги на ширине плеч, наклон вперед, руки  в стороны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е касание ладонями носков ног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упор присев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упор лёжа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упор присев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тживание от пола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льчики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вочки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рыжок ноги врозь, руки 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ноги вместе, руки вверх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 прыжок ноги врозь, руки 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ы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Невод»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ащихся выбираются два «рыбака» они, взявшис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уют  «невод», все остальные уч-ся «рыбки». По сигналу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«рыбки»  расплываются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, а   «рыбаки» их ло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Кот и мыши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становятся в круг 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домик для   мыши. В центре «мышь» выбранная из числа уч-ся за кругом «кот». По сигналу «кот» ловит «мышь»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Сова»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ч-ся  выбирается « сова», все остальные «мыши». По команде: «день»,  «мыши» резвятся,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. « Ночь»  замирают, и «сова»  вылетает на охоту. Движущихся «мышей» «сова» ловит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Салки с мячом»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ч-ся выбирается «салка»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мяч. По сигналу  она  ста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салить игроков мячом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Воробушки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ку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становятся в круг в центре «водящий» крутит скакалку.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ушки» подпрыгивают и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не быть «осаленными»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кой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Угадай чей голосок»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становятся в круг, взявшись за руки. Водящий в центре круга с закрытыми глазами. Круг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и водящий говорит «В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лись мы в круг, повернулись разом вдруг, скок-скок-скок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, чей голосок?». Водящий узнает голос, то тот  становится на его место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кие игры пон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нравилось и что не по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ось?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мин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круг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круг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круг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круг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руг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мин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-3 круга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круг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круг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круг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руг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раз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раз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раз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 раз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мин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мин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мин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мин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мин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мин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ортивно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ыявление больных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пояс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лову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,  спина прямая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лени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но поднимаем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а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ами касаемся ягодиц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через лево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-2 вдох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выдох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ямые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движения энергичней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 рук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/в на технику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proofErr w:type="gramEnd"/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наклон глубже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на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ё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кистей рук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вище прямое, грудью касаемся пола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энергичней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: нельз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вать «невод», оса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«рыбок» крайние,  «рыбаки»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х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х - х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: пойманная «мышь» становится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». Разрешается бегать через домик «мыши»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  <w:p w:rsidR="000C3B01" w:rsidRDefault="004E6544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-</w:t>
            </w:r>
            <w:proofErr w:type="gramEnd"/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: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нные «мыши» идут в домик  «совы»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х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: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росаем в игроков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бросать мяч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у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х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: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ленные игроки, са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скамейку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  <w:p w:rsidR="000C3B01" w:rsidRDefault="004E6544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-</w:t>
            </w:r>
            <w:proofErr w:type="gramEnd"/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: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щему нельзя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глаза и под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  <w:p w:rsidR="000C3B01" w:rsidRDefault="004E6544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-</w:t>
            </w:r>
            <w:proofErr w:type="gramEnd"/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    Выставление оценок, замечания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треннюю гимнастику, процедуры закаливания, играть в спортивные и подвижные игры на воздухе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4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строения.</w:t>
            </w: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01" w:rsidRDefault="000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B01" w:rsidRDefault="000C3B01">
      <w:pPr>
        <w:rPr>
          <w:rFonts w:ascii="Times New Roman" w:hAnsi="Times New Roman" w:cs="Times New Roman"/>
          <w:sz w:val="24"/>
          <w:szCs w:val="24"/>
        </w:rPr>
      </w:pPr>
    </w:p>
    <w:p w:rsidR="000C3B01" w:rsidRDefault="000C3B01">
      <w:pPr>
        <w:rPr>
          <w:rFonts w:ascii="Times New Roman" w:hAnsi="Times New Roman" w:cs="Times New Roman"/>
          <w:sz w:val="24"/>
          <w:szCs w:val="24"/>
        </w:rPr>
      </w:pPr>
    </w:p>
    <w:sectPr w:rsidR="000C3B0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01" w:rsidRDefault="004E6544">
      <w:pPr>
        <w:spacing w:line="240" w:lineRule="auto"/>
      </w:pPr>
      <w:r>
        <w:separator/>
      </w:r>
    </w:p>
  </w:endnote>
  <w:endnote w:type="continuationSeparator" w:id="0">
    <w:p w:rsidR="000C3B01" w:rsidRDefault="004E6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01" w:rsidRDefault="004E6544">
      <w:pPr>
        <w:spacing w:after="0"/>
      </w:pPr>
      <w:r>
        <w:separator/>
      </w:r>
    </w:p>
  </w:footnote>
  <w:footnote w:type="continuationSeparator" w:id="0">
    <w:p w:rsidR="000C3B01" w:rsidRDefault="004E65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7F"/>
    <w:rsid w:val="00027C1F"/>
    <w:rsid w:val="0003600D"/>
    <w:rsid w:val="00037536"/>
    <w:rsid w:val="000B540F"/>
    <w:rsid w:val="000C3B01"/>
    <w:rsid w:val="000D6DA7"/>
    <w:rsid w:val="00192727"/>
    <w:rsid w:val="001E604D"/>
    <w:rsid w:val="003258E4"/>
    <w:rsid w:val="003646CC"/>
    <w:rsid w:val="00371AA2"/>
    <w:rsid w:val="003A1EB2"/>
    <w:rsid w:val="003E41DF"/>
    <w:rsid w:val="0040444E"/>
    <w:rsid w:val="0042777A"/>
    <w:rsid w:val="00470CF7"/>
    <w:rsid w:val="004C611E"/>
    <w:rsid w:val="004D0302"/>
    <w:rsid w:val="004E6544"/>
    <w:rsid w:val="0050617F"/>
    <w:rsid w:val="00515388"/>
    <w:rsid w:val="005F607A"/>
    <w:rsid w:val="005F7FCC"/>
    <w:rsid w:val="006828AA"/>
    <w:rsid w:val="00714B56"/>
    <w:rsid w:val="0071650B"/>
    <w:rsid w:val="008576E4"/>
    <w:rsid w:val="00903F22"/>
    <w:rsid w:val="00A019A7"/>
    <w:rsid w:val="00A1416A"/>
    <w:rsid w:val="00AE7ED2"/>
    <w:rsid w:val="00BA1E7A"/>
    <w:rsid w:val="00C63A30"/>
    <w:rsid w:val="00DC3ED6"/>
    <w:rsid w:val="00E30429"/>
    <w:rsid w:val="00F0462E"/>
    <w:rsid w:val="00F23DCB"/>
    <w:rsid w:val="00FB125F"/>
    <w:rsid w:val="00FC0141"/>
    <w:rsid w:val="174E721A"/>
    <w:rsid w:val="3018116A"/>
    <w:rsid w:val="4C102BB2"/>
    <w:rsid w:val="5A1E23CA"/>
    <w:rsid w:val="631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3F25-0713-4F0B-B357-3AF68137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1</Words>
  <Characters>4966</Characters>
  <Application>Microsoft Office Word</Application>
  <DocSecurity>0</DocSecurity>
  <Lines>41</Lines>
  <Paragraphs>11</Paragraphs>
  <ScaleCrop>false</ScaleCrop>
  <Company>Microsoft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er</cp:lastModifiedBy>
  <cp:revision>4</cp:revision>
  <cp:lastPrinted>2013-10-24T04:37:00Z</cp:lastPrinted>
  <dcterms:created xsi:type="dcterms:W3CDTF">2022-02-18T17:43:00Z</dcterms:created>
  <dcterms:modified xsi:type="dcterms:W3CDTF">2022-11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5365190465A46DF84A2768BDD655E0C</vt:lpwstr>
  </property>
</Properties>
</file>